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6F" w:rsidRPr="008D7B26" w:rsidRDefault="003F6EA2" w:rsidP="00DE616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D7B26">
        <w:rPr>
          <w:rFonts w:ascii="Times New Roman" w:hAnsi="Times New Roman" w:cs="Times New Roman"/>
          <w:b/>
          <w:bCs/>
          <w:i/>
          <w:iCs/>
          <w:sz w:val="32"/>
          <w:szCs w:val="32"/>
        </w:rPr>
        <w:t>RATTRAPAGE</w:t>
      </w:r>
      <w:r w:rsidR="00DD4DE6" w:rsidRPr="008D7B26">
        <w:rPr>
          <w:rFonts w:ascii="Times New Roman" w:hAnsi="Times New Roman" w:cs="Times New Roman"/>
          <w:b/>
          <w:bCs/>
          <w:i/>
          <w:iCs/>
          <w:sz w:val="32"/>
          <w:szCs w:val="32"/>
        </w:rPr>
        <w:t>EN INFORMATIQUE1</w:t>
      </w:r>
    </w:p>
    <w:p w:rsidR="00DD4DE6" w:rsidRPr="008D7B26" w:rsidRDefault="00DD4DE6" w:rsidP="00DE616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7B26">
        <w:rPr>
          <w:rFonts w:ascii="Times New Roman" w:hAnsi="Times New Roman" w:cs="Times New Roman"/>
          <w:i/>
          <w:iCs/>
          <w:sz w:val="24"/>
          <w:szCs w:val="24"/>
        </w:rPr>
        <w:t>(Durée 1h 30min)</w:t>
      </w:r>
    </w:p>
    <w:p w:rsidR="00DD4DE6" w:rsidRPr="008D7B26" w:rsidRDefault="00DD4DE6" w:rsidP="00DE61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16F" w:rsidRPr="008D7B26" w:rsidRDefault="00F41AB6" w:rsidP="008D7B2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u w:val="wavyDouble"/>
        </w:rPr>
      </w:pPr>
      <w:r w:rsidRPr="008D7B26">
        <w:rPr>
          <w:rFonts w:ascii="Times New Roman" w:hAnsi="Times New Roman" w:cs="Times New Roman"/>
          <w:b/>
          <w:bCs/>
          <w:i/>
          <w:iCs/>
          <w:sz w:val="32"/>
          <w:szCs w:val="32"/>
          <w:u w:val="wavyDouble"/>
        </w:rPr>
        <w:t>Exercice 1</w:t>
      </w:r>
      <w:r w:rsidR="009C038F" w:rsidRPr="008D7B26">
        <w:rPr>
          <w:rFonts w:ascii="Times New Roman" w:hAnsi="Times New Roman" w:cs="Times New Roman"/>
          <w:b/>
          <w:bCs/>
          <w:i/>
          <w:iCs/>
          <w:sz w:val="32"/>
          <w:szCs w:val="32"/>
          <w:u w:val="wavyDouble"/>
        </w:rPr>
        <w:t>(</w:t>
      </w:r>
      <w:r w:rsidR="008D7B26">
        <w:rPr>
          <w:rFonts w:ascii="Times New Roman" w:hAnsi="Times New Roman" w:cs="Times New Roman"/>
          <w:b/>
          <w:bCs/>
          <w:i/>
          <w:iCs/>
          <w:sz w:val="32"/>
          <w:szCs w:val="32"/>
          <w:u w:val="wavyDouble"/>
        </w:rPr>
        <w:t>5</w:t>
      </w:r>
      <w:r w:rsidR="009C038F" w:rsidRPr="008D7B26">
        <w:rPr>
          <w:rFonts w:ascii="Times New Roman" w:hAnsi="Times New Roman" w:cs="Times New Roman"/>
          <w:b/>
          <w:bCs/>
          <w:i/>
          <w:iCs/>
          <w:sz w:val="32"/>
          <w:szCs w:val="32"/>
          <w:u w:val="wavyDouble"/>
        </w:rPr>
        <w:t>pts)</w:t>
      </w:r>
    </w:p>
    <w:p w:rsidR="00C416F4" w:rsidRDefault="00616F28" w:rsidP="00616F28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ce d’exécu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0"/>
        <w:gridCol w:w="2041"/>
        <w:gridCol w:w="2041"/>
        <w:gridCol w:w="2041"/>
      </w:tblGrid>
      <w:tr w:rsidR="00616F28" w:rsidTr="00616F28">
        <w:tc>
          <w:tcPr>
            <w:tcW w:w="2040" w:type="dxa"/>
          </w:tcPr>
          <w:p w:rsidR="00616F28" w:rsidRDefault="00867D6E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616F28">
              <w:rPr>
                <w:rFonts w:ascii="Times New Roman" w:hAnsi="Times New Roman" w:cs="Times New Roman"/>
                <w:sz w:val="28"/>
                <w:szCs w:val="28"/>
              </w:rPr>
              <w:t>tapes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tie</w:t>
            </w:r>
          </w:p>
        </w:tc>
      </w:tr>
      <w:tr w:rsidR="00616F28" w:rsidTr="00616F28">
        <w:tc>
          <w:tcPr>
            <w:tcW w:w="2040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28" w:rsidTr="00616F28">
        <w:tc>
          <w:tcPr>
            <w:tcW w:w="2040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28" w:rsidTr="00616F28">
        <w:tc>
          <w:tcPr>
            <w:tcW w:w="2040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28" w:rsidTr="00616F28">
        <w:tc>
          <w:tcPr>
            <w:tcW w:w="2040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28" w:rsidTr="00616F28">
        <w:tc>
          <w:tcPr>
            <w:tcW w:w="2040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6F28" w:rsidTr="00616F28">
        <w:tc>
          <w:tcPr>
            <w:tcW w:w="2040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28" w:rsidTr="00616F28">
        <w:tc>
          <w:tcPr>
            <w:tcW w:w="2040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28" w:rsidTr="00616F28">
        <w:tc>
          <w:tcPr>
            <w:tcW w:w="2040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28" w:rsidTr="00616F28">
        <w:tc>
          <w:tcPr>
            <w:tcW w:w="2040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6F28" w:rsidTr="00616F28">
        <w:tc>
          <w:tcPr>
            <w:tcW w:w="2040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28" w:rsidTr="00616F28">
        <w:tc>
          <w:tcPr>
            <w:tcW w:w="2040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28" w:rsidTr="00616F28">
        <w:tc>
          <w:tcPr>
            <w:tcW w:w="2040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28" w:rsidTr="00616F28">
        <w:tc>
          <w:tcPr>
            <w:tcW w:w="2040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6F28" w:rsidTr="00616F28">
        <w:tc>
          <w:tcPr>
            <w:tcW w:w="2040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28" w:rsidTr="00616F28">
        <w:tc>
          <w:tcPr>
            <w:tcW w:w="2040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28" w:rsidTr="00616F28">
        <w:tc>
          <w:tcPr>
            <w:tcW w:w="2040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28" w:rsidTr="00616F28">
        <w:tc>
          <w:tcPr>
            <w:tcW w:w="2040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16F28" w:rsidTr="00616F28">
        <w:tc>
          <w:tcPr>
            <w:tcW w:w="2040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28" w:rsidTr="00616F28">
        <w:tc>
          <w:tcPr>
            <w:tcW w:w="2040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28" w:rsidTr="00616F28">
        <w:tc>
          <w:tcPr>
            <w:tcW w:w="2040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28" w:rsidTr="00616F28">
        <w:tc>
          <w:tcPr>
            <w:tcW w:w="2040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16F28" w:rsidTr="00616F28">
        <w:tc>
          <w:tcPr>
            <w:tcW w:w="2040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41" w:type="dxa"/>
          </w:tcPr>
          <w:p w:rsidR="00616F28" w:rsidRDefault="00616F28" w:rsidP="00616F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F28" w:rsidRPr="00616F28" w:rsidRDefault="00616F28" w:rsidP="00616F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F28" w:rsidRDefault="00616F28" w:rsidP="00616F28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ctif de l’algorithme</w:t>
      </w:r>
    </w:p>
    <w:p w:rsidR="00616F28" w:rsidRPr="00616F28" w:rsidRDefault="00616F28" w:rsidP="00616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t algorithme affiche </w:t>
      </w:r>
      <w:r w:rsidR="00867D6E">
        <w:rPr>
          <w:rFonts w:ascii="Times New Roman" w:hAnsi="Times New Roman" w:cs="Times New Roman"/>
          <w:sz w:val="28"/>
          <w:szCs w:val="28"/>
        </w:rPr>
        <w:t>les multiples</w:t>
      </w:r>
      <w:r>
        <w:rPr>
          <w:rFonts w:ascii="Times New Roman" w:hAnsi="Times New Roman" w:cs="Times New Roman"/>
          <w:sz w:val="28"/>
          <w:szCs w:val="28"/>
        </w:rPr>
        <w:t xml:space="preserve"> de 3 </w:t>
      </w:r>
      <w:r w:rsidR="00457636">
        <w:rPr>
          <w:rFonts w:ascii="Times New Roman" w:hAnsi="Times New Roman" w:cs="Times New Roman"/>
          <w:sz w:val="28"/>
          <w:szCs w:val="28"/>
        </w:rPr>
        <w:t>inférieurs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ou égaux à N</w:t>
      </w:r>
    </w:p>
    <w:p w:rsidR="005C3EF8" w:rsidRPr="008D7B26" w:rsidRDefault="00511086" w:rsidP="008D7B26">
      <w:pPr>
        <w:spacing w:before="120" w:after="0"/>
        <w:rPr>
          <w:rFonts w:ascii="Times New Roman" w:hAnsi="Times New Roman" w:cs="Times New Roman"/>
          <w:b/>
          <w:bCs/>
          <w:i/>
          <w:iCs/>
          <w:sz w:val="32"/>
          <w:szCs w:val="32"/>
          <w:u w:val="wavyDoub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wavyDouble"/>
        </w:rPr>
        <w:t>E</w:t>
      </w:r>
      <w:r w:rsidR="005C3EF8" w:rsidRPr="008D7B26">
        <w:rPr>
          <w:rFonts w:ascii="Times New Roman" w:hAnsi="Times New Roman" w:cs="Times New Roman"/>
          <w:b/>
          <w:bCs/>
          <w:i/>
          <w:iCs/>
          <w:sz w:val="32"/>
          <w:szCs w:val="32"/>
          <w:u w:val="wavyDouble"/>
        </w:rPr>
        <w:t>xercice 2(</w:t>
      </w:r>
      <w:r w:rsidR="008D7B26" w:rsidRPr="008D7B26">
        <w:rPr>
          <w:rFonts w:ascii="Times New Roman" w:hAnsi="Times New Roman" w:cs="Times New Roman"/>
          <w:b/>
          <w:bCs/>
          <w:i/>
          <w:iCs/>
          <w:sz w:val="32"/>
          <w:szCs w:val="32"/>
          <w:u w:val="wavyDouble"/>
        </w:rPr>
        <w:t>6</w:t>
      </w:r>
      <w:r w:rsidR="005C3EF8" w:rsidRPr="008D7B26">
        <w:rPr>
          <w:rFonts w:ascii="Times New Roman" w:hAnsi="Times New Roman" w:cs="Times New Roman"/>
          <w:b/>
          <w:bCs/>
          <w:i/>
          <w:iCs/>
          <w:sz w:val="32"/>
          <w:szCs w:val="32"/>
          <w:u w:val="wavyDouble"/>
        </w:rPr>
        <w:t xml:space="preserve">pts) </w:t>
      </w:r>
    </w:p>
    <w:p w:rsidR="00C03D08" w:rsidRPr="008D7B26" w:rsidRDefault="00C03D08" w:rsidP="00015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B26">
        <w:rPr>
          <w:rFonts w:ascii="Times New Roman" w:hAnsi="Times New Roman" w:cs="Times New Roman"/>
          <w:sz w:val="28"/>
          <w:szCs w:val="28"/>
        </w:rPr>
        <w:t>On désire calculer le montant de la facture d'électricité d'un abonné sachant que l'abonné :</w:t>
      </w:r>
    </w:p>
    <w:p w:rsidR="00C03D08" w:rsidRPr="008D7B26" w:rsidRDefault="00C03D08" w:rsidP="00C41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B26">
        <w:rPr>
          <w:rFonts w:ascii="Times New Roman" w:hAnsi="Times New Roman" w:cs="Times New Roman"/>
          <w:sz w:val="28"/>
          <w:szCs w:val="28"/>
        </w:rPr>
        <w:t>-</w:t>
      </w:r>
      <w:r w:rsidR="00C416F4" w:rsidRPr="008D7B26">
        <w:rPr>
          <w:rFonts w:asciiTheme="majorBidi" w:hAnsiTheme="majorBidi" w:cstheme="majorBidi"/>
          <w:sz w:val="28"/>
          <w:szCs w:val="28"/>
        </w:rPr>
        <w:t>Paye une p</w:t>
      </w:r>
      <w:r w:rsidR="00C416F4" w:rsidRPr="008D7B26">
        <w:rPr>
          <w:rFonts w:ascii="Times New Roman" w:hAnsi="Times New Roman" w:cs="Times New Roman"/>
          <w:sz w:val="28"/>
          <w:szCs w:val="28"/>
        </w:rPr>
        <w:t>rime fixe à 100 DA (</w:t>
      </w:r>
      <w:r w:rsidRPr="008D7B26">
        <w:rPr>
          <w:rFonts w:ascii="Times New Roman" w:hAnsi="Times New Roman" w:cs="Times New Roman"/>
          <w:sz w:val="28"/>
          <w:szCs w:val="28"/>
        </w:rPr>
        <w:t>même s'il n'a rien consommé)</w:t>
      </w:r>
    </w:p>
    <w:p w:rsidR="00C03D08" w:rsidRPr="008D7B26" w:rsidRDefault="00C03D08" w:rsidP="00C41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B26">
        <w:rPr>
          <w:rFonts w:ascii="Times New Roman" w:hAnsi="Times New Roman" w:cs="Times New Roman"/>
          <w:sz w:val="28"/>
          <w:szCs w:val="28"/>
        </w:rPr>
        <w:t>-</w:t>
      </w:r>
      <w:r w:rsidR="00C416F4" w:rsidRPr="008D7B26">
        <w:rPr>
          <w:rFonts w:ascii="Times New Roman" w:hAnsi="Times New Roman" w:cs="Times New Roman"/>
          <w:sz w:val="28"/>
          <w:szCs w:val="28"/>
        </w:rPr>
        <w:t xml:space="preserve"> P</w:t>
      </w:r>
      <w:r w:rsidRPr="008D7B26">
        <w:rPr>
          <w:rFonts w:ascii="Times New Roman" w:hAnsi="Times New Roman" w:cs="Times New Roman"/>
          <w:sz w:val="28"/>
          <w:szCs w:val="28"/>
        </w:rPr>
        <w:t>aye sa consommation su</w:t>
      </w:r>
      <w:r w:rsidR="00C416F4" w:rsidRPr="008D7B26">
        <w:rPr>
          <w:rFonts w:ascii="Times New Roman" w:hAnsi="Times New Roman" w:cs="Times New Roman"/>
          <w:sz w:val="28"/>
          <w:szCs w:val="28"/>
        </w:rPr>
        <w:t>r deux tranches :</w:t>
      </w:r>
    </w:p>
    <w:p w:rsidR="00C03D08" w:rsidRPr="008D7B26" w:rsidRDefault="00C03D08" w:rsidP="00C41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B26">
        <w:rPr>
          <w:rFonts w:ascii="Times New Roman" w:hAnsi="Times New Roman" w:cs="Times New Roman"/>
          <w:sz w:val="28"/>
          <w:szCs w:val="28"/>
        </w:rPr>
        <w:t xml:space="preserve">* </w:t>
      </w:r>
      <w:r w:rsidR="00C416F4" w:rsidRPr="008D7B26">
        <w:rPr>
          <w:rFonts w:ascii="Times New Roman" w:hAnsi="Times New Roman" w:cs="Times New Roman"/>
          <w:sz w:val="28"/>
          <w:szCs w:val="28"/>
        </w:rPr>
        <w:t>1.779 DA par KW</w:t>
      </w:r>
      <w:r w:rsidRPr="008D7B26">
        <w:rPr>
          <w:rFonts w:ascii="Times New Roman" w:hAnsi="Times New Roman" w:cs="Times New Roman"/>
          <w:sz w:val="28"/>
          <w:szCs w:val="28"/>
        </w:rPr>
        <w:t xml:space="preserve"> pour les 1</w:t>
      </w:r>
      <w:r w:rsidR="00C416F4" w:rsidRPr="008D7B26">
        <w:rPr>
          <w:rFonts w:ascii="Times New Roman" w:hAnsi="Times New Roman" w:cs="Times New Roman"/>
          <w:sz w:val="28"/>
          <w:szCs w:val="28"/>
        </w:rPr>
        <w:t>25 premiers KW en hors taxes,</w:t>
      </w:r>
    </w:p>
    <w:p w:rsidR="00C03D08" w:rsidRPr="008D7B26" w:rsidRDefault="00C416F4" w:rsidP="00C41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B26">
        <w:rPr>
          <w:rFonts w:ascii="Times New Roman" w:hAnsi="Times New Roman" w:cs="Times New Roman"/>
          <w:sz w:val="28"/>
          <w:szCs w:val="28"/>
        </w:rPr>
        <w:t>* Le reste est facturé à 4.179 DA par KW en hors taxes.</w:t>
      </w:r>
    </w:p>
    <w:p w:rsidR="005C3EF8" w:rsidRDefault="00C416F4" w:rsidP="00C41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B26">
        <w:rPr>
          <w:rFonts w:ascii="Times New Roman" w:hAnsi="Times New Roman" w:cs="Times New Roman"/>
          <w:sz w:val="28"/>
          <w:szCs w:val="28"/>
        </w:rPr>
        <w:lastRenderedPageBreak/>
        <w:t xml:space="preserve">Ecrire l’algorithme qui demande le nombre de KW </w:t>
      </w:r>
      <w:r w:rsidR="00C03D08" w:rsidRPr="008D7B26">
        <w:rPr>
          <w:rFonts w:ascii="Times New Roman" w:hAnsi="Times New Roman" w:cs="Times New Roman"/>
          <w:sz w:val="28"/>
          <w:szCs w:val="28"/>
        </w:rPr>
        <w:t>consommés</w:t>
      </w:r>
      <w:r w:rsidRPr="008D7B26">
        <w:rPr>
          <w:rFonts w:ascii="Times New Roman" w:hAnsi="Times New Roman" w:cs="Times New Roman"/>
          <w:sz w:val="28"/>
          <w:szCs w:val="28"/>
        </w:rPr>
        <w:t xml:space="preserve"> d’un </w:t>
      </w:r>
      <w:proofErr w:type="spellStart"/>
      <w:r w:rsidRPr="008D7B26">
        <w:rPr>
          <w:rFonts w:ascii="Times New Roman" w:hAnsi="Times New Roman" w:cs="Times New Roman"/>
          <w:sz w:val="28"/>
          <w:szCs w:val="28"/>
        </w:rPr>
        <w:t>aboné</w:t>
      </w:r>
      <w:proofErr w:type="spellEnd"/>
      <w:r w:rsidR="00C03D08" w:rsidRPr="008D7B26">
        <w:rPr>
          <w:rFonts w:ascii="Times New Roman" w:hAnsi="Times New Roman" w:cs="Times New Roman"/>
          <w:sz w:val="28"/>
          <w:szCs w:val="28"/>
        </w:rPr>
        <w:t xml:space="preserve"> et affichera le montant de la facture</w:t>
      </w:r>
      <w:r w:rsidRPr="008D7B26">
        <w:rPr>
          <w:rFonts w:ascii="Times New Roman" w:hAnsi="Times New Roman" w:cs="Times New Roman"/>
          <w:sz w:val="28"/>
          <w:szCs w:val="28"/>
        </w:rPr>
        <w:t xml:space="preserve"> en hors taxes.</w:t>
      </w:r>
    </w:p>
    <w:p w:rsidR="00511086" w:rsidRDefault="008207E8" w:rsidP="00C416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gorithme Ex02 ;</w:t>
      </w:r>
    </w:p>
    <w:p w:rsidR="008207E8" w:rsidRDefault="008207E8" w:rsidP="00C416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iable cons : entier ;</w:t>
      </w:r>
    </w:p>
    <w:p w:rsidR="008207E8" w:rsidRDefault="008207E8" w:rsidP="00C416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Mont : réel ; </w:t>
      </w:r>
    </w:p>
    <w:p w:rsidR="008207E8" w:rsidRDefault="008207E8" w:rsidP="00C416F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but</w:t>
      </w:r>
      <w:proofErr w:type="spellEnd"/>
    </w:p>
    <w:p w:rsidR="008207E8" w:rsidRDefault="008207E8" w:rsidP="00C416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rire (‘quel est votre consommation d’</w:t>
      </w:r>
      <w:proofErr w:type="spellStart"/>
      <w:r>
        <w:rPr>
          <w:rFonts w:ascii="Times New Roman" w:hAnsi="Times New Roman" w:cs="Times New Roman"/>
          <w:sz w:val="28"/>
          <w:szCs w:val="28"/>
        </w:rPr>
        <w:t>electricité</w:t>
      </w:r>
      <w:proofErr w:type="spellEnd"/>
      <w:r>
        <w:rPr>
          <w:rFonts w:ascii="Times New Roman" w:hAnsi="Times New Roman" w:cs="Times New Roman"/>
          <w:sz w:val="28"/>
          <w:szCs w:val="28"/>
        </w:rPr>
        <w:t> ?’) ;</w:t>
      </w:r>
    </w:p>
    <w:p w:rsidR="008207E8" w:rsidRDefault="008207E8" w:rsidP="00C416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re (cons) ;</w:t>
      </w:r>
    </w:p>
    <w:p w:rsidR="008207E8" w:rsidRDefault="008207E8" w:rsidP="00C416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t</w:t>
      </w:r>
      <w:r w:rsidRPr="008207E8">
        <w:rPr>
          <w:rFonts w:ascii="Times New Roman" w:hAnsi="Times New Roman" w:cs="Times New Roman"/>
          <w:sz w:val="28"/>
          <w:szCs w:val="28"/>
        </w:rPr>
        <w:sym w:font="Wingdings" w:char="F0DF"/>
      </w:r>
      <w:r>
        <w:rPr>
          <w:rFonts w:ascii="Times New Roman" w:hAnsi="Times New Roman" w:cs="Times New Roman"/>
          <w:sz w:val="28"/>
          <w:szCs w:val="28"/>
        </w:rPr>
        <w:t xml:space="preserve"> 100 ;</w:t>
      </w:r>
    </w:p>
    <w:p w:rsidR="008207E8" w:rsidRDefault="008207E8" w:rsidP="00C416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 cons&lt;=125 alors</w:t>
      </w:r>
    </w:p>
    <w:p w:rsidR="008207E8" w:rsidRDefault="008207E8" w:rsidP="00C416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ont</w:t>
      </w:r>
      <w:r w:rsidRPr="008207E8">
        <w:rPr>
          <w:rFonts w:ascii="Times New Roman" w:hAnsi="Times New Roman" w:cs="Times New Roman"/>
          <w:sz w:val="28"/>
          <w:szCs w:val="28"/>
        </w:rPr>
        <w:sym w:font="Wingdings" w:char="F0D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t</w:t>
      </w:r>
      <w:proofErr w:type="spellEnd"/>
      <w:r>
        <w:rPr>
          <w:rFonts w:ascii="Times New Roman" w:hAnsi="Times New Roman" w:cs="Times New Roman"/>
          <w:sz w:val="28"/>
          <w:szCs w:val="28"/>
        </w:rPr>
        <w:t>+ cons*1.779 ;</w:t>
      </w:r>
    </w:p>
    <w:p w:rsidR="008207E8" w:rsidRDefault="008207E8" w:rsidP="00C416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on</w:t>
      </w:r>
    </w:p>
    <w:p w:rsidR="008207E8" w:rsidRDefault="008207E8" w:rsidP="00C416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ont</w:t>
      </w:r>
      <w:r w:rsidRPr="008207E8">
        <w:rPr>
          <w:rFonts w:ascii="Times New Roman" w:hAnsi="Times New Roman" w:cs="Times New Roman"/>
          <w:sz w:val="28"/>
          <w:szCs w:val="28"/>
        </w:rPr>
        <w:sym w:font="Wingdings" w:char="F0D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t</w:t>
      </w:r>
      <w:proofErr w:type="spellEnd"/>
      <w:r>
        <w:rPr>
          <w:rFonts w:ascii="Times New Roman" w:hAnsi="Times New Roman" w:cs="Times New Roman"/>
          <w:sz w:val="28"/>
          <w:szCs w:val="28"/>
        </w:rPr>
        <w:t>+ 125*1.779 + (cons-125)*4.179</w:t>
      </w:r>
    </w:p>
    <w:p w:rsidR="008207E8" w:rsidRDefault="008207E8" w:rsidP="00C416F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nsi</w:t>
      </w:r>
      <w:proofErr w:type="spellEnd"/>
    </w:p>
    <w:p w:rsidR="008207E8" w:rsidRDefault="008207E8" w:rsidP="00C416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rire (‘le montant à payer est :’, Mont,  ‘ DA’) ;</w:t>
      </w:r>
    </w:p>
    <w:p w:rsidR="008207E8" w:rsidRPr="008D7B26" w:rsidRDefault="008207E8" w:rsidP="00C416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.</w:t>
      </w:r>
    </w:p>
    <w:p w:rsidR="00C416F4" w:rsidRPr="008D7B26" w:rsidRDefault="00C416F4" w:rsidP="00C416F4">
      <w:pPr>
        <w:spacing w:before="120" w:after="0"/>
        <w:rPr>
          <w:rFonts w:ascii="Times New Roman" w:hAnsi="Times New Roman" w:cs="Times New Roman"/>
          <w:b/>
          <w:bCs/>
          <w:i/>
          <w:iCs/>
          <w:sz w:val="32"/>
          <w:szCs w:val="32"/>
          <w:u w:val="wavyDouble"/>
        </w:rPr>
      </w:pPr>
    </w:p>
    <w:p w:rsidR="00DE616F" w:rsidRPr="008D7B26" w:rsidRDefault="00C04D69" w:rsidP="008D7B26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8D7B26">
        <w:rPr>
          <w:rFonts w:ascii="Times New Roman" w:hAnsi="Times New Roman" w:cs="Times New Roman"/>
          <w:b/>
          <w:bCs/>
          <w:i/>
          <w:iCs/>
          <w:sz w:val="32"/>
          <w:szCs w:val="32"/>
          <w:u w:val="wavyDouble"/>
        </w:rPr>
        <w:t>E</w:t>
      </w:r>
      <w:r w:rsidR="00D25BB1" w:rsidRPr="008D7B26">
        <w:rPr>
          <w:rFonts w:ascii="Times New Roman" w:hAnsi="Times New Roman" w:cs="Times New Roman"/>
          <w:b/>
          <w:bCs/>
          <w:i/>
          <w:iCs/>
          <w:sz w:val="32"/>
          <w:szCs w:val="32"/>
          <w:u w:val="wavyDouble"/>
        </w:rPr>
        <w:t xml:space="preserve">xercice </w:t>
      </w:r>
      <w:r w:rsidR="005C3EF8" w:rsidRPr="008D7B26">
        <w:rPr>
          <w:rFonts w:ascii="Times New Roman" w:hAnsi="Times New Roman" w:cs="Times New Roman"/>
          <w:b/>
          <w:bCs/>
          <w:i/>
          <w:iCs/>
          <w:sz w:val="32"/>
          <w:szCs w:val="32"/>
          <w:u w:val="wavyDouble"/>
        </w:rPr>
        <w:t>3</w:t>
      </w:r>
      <w:r w:rsidR="009C038F" w:rsidRPr="008D7B26">
        <w:rPr>
          <w:rFonts w:ascii="Times New Roman" w:hAnsi="Times New Roman" w:cs="Times New Roman"/>
          <w:b/>
          <w:bCs/>
          <w:i/>
          <w:iCs/>
          <w:sz w:val="32"/>
          <w:szCs w:val="32"/>
          <w:u w:val="wavyDouble"/>
        </w:rPr>
        <w:t>(</w:t>
      </w:r>
      <w:r w:rsidR="008D7B26">
        <w:rPr>
          <w:rFonts w:ascii="Times New Roman" w:hAnsi="Times New Roman" w:cs="Times New Roman"/>
          <w:b/>
          <w:bCs/>
          <w:i/>
          <w:iCs/>
          <w:sz w:val="32"/>
          <w:szCs w:val="32"/>
          <w:u w:val="wavyDouble"/>
        </w:rPr>
        <w:t>9</w:t>
      </w:r>
      <w:r w:rsidR="009C038F" w:rsidRPr="008D7B26">
        <w:rPr>
          <w:rFonts w:ascii="Times New Roman" w:hAnsi="Times New Roman" w:cs="Times New Roman"/>
          <w:b/>
          <w:bCs/>
          <w:i/>
          <w:iCs/>
          <w:sz w:val="32"/>
          <w:szCs w:val="32"/>
          <w:u w:val="wavyDouble"/>
        </w:rPr>
        <w:t>pts)</w:t>
      </w:r>
    </w:p>
    <w:p w:rsidR="00D25BB1" w:rsidRPr="008D7B26" w:rsidRDefault="00224558" w:rsidP="0022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B26">
        <w:rPr>
          <w:rFonts w:ascii="Times New Roman" w:hAnsi="Times New Roman" w:cs="Times New Roman"/>
          <w:sz w:val="28"/>
          <w:szCs w:val="28"/>
        </w:rPr>
        <w:t xml:space="preserve">On </w:t>
      </w:r>
      <w:r w:rsidR="005C3EF8" w:rsidRPr="008D7B26">
        <w:rPr>
          <w:rFonts w:ascii="Times New Roman" w:hAnsi="Times New Roman" w:cs="Times New Roman"/>
          <w:sz w:val="28"/>
          <w:szCs w:val="28"/>
        </w:rPr>
        <w:t>veut calculer</w:t>
      </w:r>
      <w:r w:rsidRPr="008D7B26">
        <w:rPr>
          <w:rFonts w:ascii="Times New Roman" w:hAnsi="Times New Roman" w:cs="Times New Roman"/>
          <w:sz w:val="28"/>
          <w:szCs w:val="28"/>
        </w:rPr>
        <w:t xml:space="preserve"> :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…,-∞&lt;x&lt;∞</m:t>
        </m:r>
      </m:oMath>
    </w:p>
    <w:p w:rsidR="00224558" w:rsidRPr="008D7B26" w:rsidRDefault="00224558" w:rsidP="00224558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B26">
        <w:rPr>
          <w:rFonts w:ascii="Times New Roman" w:hAnsi="Times New Roman" w:cs="Times New Roman"/>
          <w:sz w:val="28"/>
          <w:szCs w:val="28"/>
        </w:rPr>
        <w:t xml:space="preserve">Ecrire un </w:t>
      </w:r>
      <w:proofErr w:type="spellStart"/>
      <w:r w:rsidRPr="008D7B26">
        <w:rPr>
          <w:rFonts w:ascii="Times New Roman" w:hAnsi="Times New Roman" w:cs="Times New Roman"/>
          <w:sz w:val="28"/>
          <w:szCs w:val="28"/>
        </w:rPr>
        <w:t>a</w:t>
      </w:r>
      <w:r w:rsidR="00D25BB1" w:rsidRPr="008D7B26">
        <w:rPr>
          <w:rFonts w:ascii="Times New Roman" w:hAnsi="Times New Roman" w:cs="Times New Roman"/>
          <w:sz w:val="28"/>
          <w:szCs w:val="28"/>
        </w:rPr>
        <w:t>gorithme</w:t>
      </w:r>
      <w:proofErr w:type="spellEnd"/>
      <w:r w:rsidR="00D25BB1" w:rsidRPr="008D7B26">
        <w:rPr>
          <w:rFonts w:ascii="Times New Roman" w:hAnsi="Times New Roman" w:cs="Times New Roman"/>
          <w:sz w:val="28"/>
          <w:szCs w:val="28"/>
        </w:rPr>
        <w:t xml:space="preserve"> qui permet de</w:t>
      </w:r>
      <w:r w:rsidRPr="008D7B26">
        <w:rPr>
          <w:rFonts w:ascii="Times New Roman" w:hAnsi="Times New Roman" w:cs="Times New Roman"/>
          <w:sz w:val="28"/>
          <w:szCs w:val="28"/>
        </w:rPr>
        <w:t xml:space="preserve"> lire un nombre réel X, puis calculer l’exponentielle de X en utilisant les deux fonctions suivantes :</w:t>
      </w:r>
    </w:p>
    <w:p w:rsidR="00224558" w:rsidRPr="008D7B26" w:rsidRDefault="00224558" w:rsidP="005C3EF8">
      <w:pPr>
        <w:pStyle w:val="Paragraphedeliste"/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B26">
        <w:rPr>
          <w:rFonts w:ascii="Times New Roman" w:hAnsi="Times New Roman" w:cs="Times New Roman"/>
          <w:sz w:val="28"/>
          <w:szCs w:val="28"/>
        </w:rPr>
        <w:t xml:space="preserve">Une fonction </w:t>
      </w:r>
      <w:proofErr w:type="spellStart"/>
      <w:r w:rsidRPr="008D7B26">
        <w:rPr>
          <w:rFonts w:ascii="Times New Roman" w:hAnsi="Times New Roman" w:cs="Times New Roman"/>
          <w:sz w:val="28"/>
          <w:szCs w:val="28"/>
        </w:rPr>
        <w:t>Puiss</w:t>
      </w:r>
      <w:proofErr w:type="spellEnd"/>
      <w:r w:rsidRPr="008D7B26">
        <w:rPr>
          <w:rFonts w:ascii="Times New Roman" w:hAnsi="Times New Roman" w:cs="Times New Roman"/>
          <w:sz w:val="28"/>
          <w:szCs w:val="28"/>
        </w:rPr>
        <w:t xml:space="preserve"> qui permet de calculer </w:t>
      </w:r>
      <w:proofErr w:type="spellStart"/>
      <w:r w:rsidRPr="008D7B26">
        <w:rPr>
          <w:rFonts w:ascii="Times New Roman" w:hAnsi="Times New Roman" w:cs="Times New Roman"/>
          <w:sz w:val="28"/>
          <w:szCs w:val="28"/>
        </w:rPr>
        <w:t>x</w:t>
      </w:r>
      <w:r w:rsidRPr="008D7B26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proofErr w:type="spellEnd"/>
    </w:p>
    <w:p w:rsidR="00224558" w:rsidRPr="008D7B26" w:rsidRDefault="00224558" w:rsidP="00224558">
      <w:pPr>
        <w:pStyle w:val="Paragraphedeliste"/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B26">
        <w:rPr>
          <w:rFonts w:ascii="Times New Roman" w:hAnsi="Times New Roman" w:cs="Times New Roman"/>
          <w:sz w:val="28"/>
          <w:szCs w:val="28"/>
        </w:rPr>
        <w:t>Une fonction</w:t>
      </w:r>
      <w:r w:rsidR="005C3EF8" w:rsidRPr="008D7B26">
        <w:rPr>
          <w:rFonts w:ascii="Times New Roman" w:hAnsi="Times New Roman" w:cs="Times New Roman"/>
          <w:sz w:val="28"/>
          <w:szCs w:val="28"/>
        </w:rPr>
        <w:t xml:space="preserve"> Facto</w:t>
      </w:r>
      <w:r w:rsidRPr="008D7B26">
        <w:rPr>
          <w:rFonts w:ascii="Times New Roman" w:hAnsi="Times New Roman" w:cs="Times New Roman"/>
          <w:sz w:val="28"/>
          <w:szCs w:val="28"/>
        </w:rPr>
        <w:t xml:space="preserve"> qui retourne la factorielle d’un entier</w:t>
      </w:r>
    </w:p>
    <w:p w:rsidR="009446F5" w:rsidRPr="008D7B26" w:rsidRDefault="00DB2C0D" w:rsidP="004F10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IT EN TD</w:t>
      </w:r>
    </w:p>
    <w:sectPr w:rsidR="009446F5" w:rsidRPr="008D7B26" w:rsidSect="00616F28">
      <w:headerReference w:type="default" r:id="rId9"/>
      <w:pgSz w:w="11906" w:h="16838"/>
      <w:pgMar w:top="1134" w:right="991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A8" w:rsidRDefault="00EB02A8" w:rsidP="00DE616F">
      <w:pPr>
        <w:spacing w:after="0" w:line="240" w:lineRule="auto"/>
      </w:pPr>
      <w:r>
        <w:separator/>
      </w:r>
    </w:p>
  </w:endnote>
  <w:endnote w:type="continuationSeparator" w:id="0">
    <w:p w:rsidR="00EB02A8" w:rsidRDefault="00EB02A8" w:rsidP="00DE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A8" w:rsidRDefault="00EB02A8" w:rsidP="00DE616F">
      <w:pPr>
        <w:spacing w:after="0" w:line="240" w:lineRule="auto"/>
      </w:pPr>
      <w:r>
        <w:separator/>
      </w:r>
    </w:p>
  </w:footnote>
  <w:footnote w:type="continuationSeparator" w:id="0">
    <w:p w:rsidR="00EB02A8" w:rsidRDefault="00EB02A8" w:rsidP="00DE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932" w:rsidRPr="00DE616F" w:rsidRDefault="00815932" w:rsidP="003F6EA2">
    <w:pPr>
      <w:pStyle w:val="En-tte"/>
      <w:tabs>
        <w:tab w:val="right" w:pos="9639"/>
      </w:tabs>
      <w:rPr>
        <w:rFonts w:ascii="Times New Roman" w:hAnsi="Times New Roman" w:cs="Times New Roman"/>
        <w:sz w:val="18"/>
        <w:szCs w:val="18"/>
        <w:lang w:bidi="ar-DZ"/>
      </w:rPr>
    </w:pPr>
    <w:r>
      <w:rPr>
        <w:rFonts w:ascii="Times New Roman" w:hAnsi="Times New Roman" w:cs="Times New Roman"/>
        <w:sz w:val="18"/>
        <w:szCs w:val="18"/>
        <w:lang w:bidi="ar-DZ"/>
      </w:rPr>
      <w:t xml:space="preserve">Université </w:t>
    </w:r>
    <w:r w:rsidRPr="00DE616F">
      <w:rPr>
        <w:rFonts w:ascii="Times New Roman" w:hAnsi="Times New Roman" w:cs="Times New Roman"/>
        <w:sz w:val="18"/>
        <w:szCs w:val="18"/>
        <w:lang w:bidi="ar-DZ"/>
      </w:rPr>
      <w:t xml:space="preserve"> Sétif</w:t>
    </w:r>
    <w:r>
      <w:rPr>
        <w:rFonts w:ascii="Times New Roman" w:hAnsi="Times New Roman" w:cs="Times New Roman"/>
        <w:sz w:val="18"/>
        <w:szCs w:val="18"/>
        <w:lang w:bidi="ar-DZ"/>
      </w:rPr>
      <w:t xml:space="preserve"> 1          </w:t>
    </w:r>
    <w:r w:rsidRPr="00DE616F">
      <w:rPr>
        <w:rFonts w:ascii="Times New Roman" w:hAnsi="Times New Roman" w:cs="Times New Roman"/>
        <w:sz w:val="18"/>
        <w:szCs w:val="18"/>
        <w:lang w:bidi="ar-DZ"/>
      </w:rPr>
      <w:t xml:space="preserve">Faculté des </w:t>
    </w:r>
    <w:proofErr w:type="spellStart"/>
    <w:r w:rsidRPr="00DE616F">
      <w:rPr>
        <w:rFonts w:ascii="Times New Roman" w:hAnsi="Times New Roman" w:cs="Times New Roman"/>
        <w:sz w:val="18"/>
        <w:szCs w:val="18"/>
        <w:lang w:bidi="ar-DZ"/>
      </w:rPr>
      <w:t>sciencesDépartement</w:t>
    </w:r>
    <w:proofErr w:type="spellEnd"/>
    <w:r w:rsidRPr="00DE616F">
      <w:rPr>
        <w:rFonts w:ascii="Times New Roman" w:hAnsi="Times New Roman" w:cs="Times New Roman"/>
        <w:sz w:val="18"/>
        <w:szCs w:val="18"/>
        <w:lang w:bidi="ar-DZ"/>
      </w:rPr>
      <w:t xml:space="preserve"> de Mathématique1</w:t>
    </w:r>
    <w:r w:rsidRPr="00DE616F">
      <w:rPr>
        <w:rFonts w:ascii="Times New Roman" w:hAnsi="Times New Roman" w:cs="Times New Roman"/>
        <w:sz w:val="18"/>
        <w:szCs w:val="18"/>
        <w:vertAlign w:val="superscript"/>
        <w:lang w:bidi="ar-DZ"/>
      </w:rPr>
      <w:t>ère</w:t>
    </w:r>
    <w:r w:rsidRPr="00DE616F">
      <w:rPr>
        <w:rFonts w:ascii="Times New Roman" w:hAnsi="Times New Roman" w:cs="Times New Roman"/>
        <w:sz w:val="18"/>
        <w:szCs w:val="18"/>
        <w:lang w:bidi="ar-DZ"/>
      </w:rPr>
      <w:t xml:space="preserve"> Année LMD MI</w:t>
    </w:r>
    <w:r>
      <w:rPr>
        <w:rFonts w:ascii="Times New Roman" w:hAnsi="Times New Roman" w:cs="Times New Roman"/>
        <w:sz w:val="18"/>
        <w:szCs w:val="18"/>
        <w:lang w:bidi="ar-DZ"/>
      </w:rPr>
      <w:t xml:space="preserve">        16/03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1B3B"/>
    <w:multiLevelType w:val="hybridMultilevel"/>
    <w:tmpl w:val="35FA2CE4"/>
    <w:lvl w:ilvl="0" w:tplc="A00A456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F1B1F"/>
    <w:multiLevelType w:val="hybridMultilevel"/>
    <w:tmpl w:val="A41A0DC2"/>
    <w:lvl w:ilvl="0" w:tplc="9056D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8151B"/>
    <w:multiLevelType w:val="hybridMultilevel"/>
    <w:tmpl w:val="13AE3E58"/>
    <w:lvl w:ilvl="0" w:tplc="21B8E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D7A14"/>
    <w:multiLevelType w:val="hybridMultilevel"/>
    <w:tmpl w:val="B6EE3ECA"/>
    <w:lvl w:ilvl="0" w:tplc="5D785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60F58"/>
    <w:multiLevelType w:val="hybridMultilevel"/>
    <w:tmpl w:val="1E3E94A4"/>
    <w:lvl w:ilvl="0" w:tplc="D364342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6117D"/>
    <w:multiLevelType w:val="hybridMultilevel"/>
    <w:tmpl w:val="86CE18F8"/>
    <w:lvl w:ilvl="0" w:tplc="ED3A5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0B"/>
    <w:rsid w:val="0001543F"/>
    <w:rsid w:val="000C0A6E"/>
    <w:rsid w:val="00167CA5"/>
    <w:rsid w:val="001C7210"/>
    <w:rsid w:val="001D4877"/>
    <w:rsid w:val="00224558"/>
    <w:rsid w:val="00275C48"/>
    <w:rsid w:val="002B705A"/>
    <w:rsid w:val="002C3386"/>
    <w:rsid w:val="0031640E"/>
    <w:rsid w:val="003558C0"/>
    <w:rsid w:val="003A7AB6"/>
    <w:rsid w:val="003F31FF"/>
    <w:rsid w:val="003F6EA2"/>
    <w:rsid w:val="00416F34"/>
    <w:rsid w:val="00457636"/>
    <w:rsid w:val="004F1081"/>
    <w:rsid w:val="00511086"/>
    <w:rsid w:val="005C3EF8"/>
    <w:rsid w:val="005F479C"/>
    <w:rsid w:val="00616F28"/>
    <w:rsid w:val="006C5829"/>
    <w:rsid w:val="00726584"/>
    <w:rsid w:val="00747B6F"/>
    <w:rsid w:val="00815932"/>
    <w:rsid w:val="008207E8"/>
    <w:rsid w:val="00867D6E"/>
    <w:rsid w:val="00873DB0"/>
    <w:rsid w:val="008D7B26"/>
    <w:rsid w:val="00912F52"/>
    <w:rsid w:val="00933816"/>
    <w:rsid w:val="009446F5"/>
    <w:rsid w:val="00965F85"/>
    <w:rsid w:val="009C038F"/>
    <w:rsid w:val="009F6D77"/>
    <w:rsid w:val="00A4122E"/>
    <w:rsid w:val="00A46386"/>
    <w:rsid w:val="00B2245E"/>
    <w:rsid w:val="00B24EC7"/>
    <w:rsid w:val="00B34B6C"/>
    <w:rsid w:val="00C03D08"/>
    <w:rsid w:val="00C04D69"/>
    <w:rsid w:val="00C416F4"/>
    <w:rsid w:val="00C50144"/>
    <w:rsid w:val="00C8554F"/>
    <w:rsid w:val="00CB45D8"/>
    <w:rsid w:val="00CF76A7"/>
    <w:rsid w:val="00D25BB1"/>
    <w:rsid w:val="00D3370B"/>
    <w:rsid w:val="00D644B2"/>
    <w:rsid w:val="00DB2C0D"/>
    <w:rsid w:val="00DC7AB9"/>
    <w:rsid w:val="00DD4DE6"/>
    <w:rsid w:val="00DE1298"/>
    <w:rsid w:val="00DE616F"/>
    <w:rsid w:val="00E45DE3"/>
    <w:rsid w:val="00EB02A8"/>
    <w:rsid w:val="00EB38CB"/>
    <w:rsid w:val="00EE12D4"/>
    <w:rsid w:val="00F41AB6"/>
    <w:rsid w:val="00F5229A"/>
    <w:rsid w:val="00F5398E"/>
    <w:rsid w:val="00F8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4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37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E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616F"/>
  </w:style>
  <w:style w:type="paragraph" w:styleId="Pieddepage">
    <w:name w:val="footer"/>
    <w:basedOn w:val="Normal"/>
    <w:link w:val="PieddepageCar"/>
    <w:uiPriority w:val="99"/>
    <w:semiHidden/>
    <w:unhideWhenUsed/>
    <w:rsid w:val="00DE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E616F"/>
  </w:style>
  <w:style w:type="character" w:styleId="Textedelespacerserv">
    <w:name w:val="Placeholder Text"/>
    <w:basedOn w:val="Policepardfaut"/>
    <w:uiPriority w:val="99"/>
    <w:semiHidden/>
    <w:rsid w:val="002245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558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olicepardfaut"/>
    <w:rsid w:val="00C416F4"/>
  </w:style>
  <w:style w:type="character" w:customStyle="1" w:styleId="spipsurligne">
    <w:name w:val="spip_surligne"/>
    <w:basedOn w:val="Policepardfaut"/>
    <w:rsid w:val="00C416F4"/>
  </w:style>
  <w:style w:type="table" w:styleId="Grilledutableau">
    <w:name w:val="Table Grid"/>
    <w:basedOn w:val="TableauNormal"/>
    <w:uiPriority w:val="59"/>
    <w:rsid w:val="00616F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4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37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E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616F"/>
  </w:style>
  <w:style w:type="paragraph" w:styleId="Pieddepage">
    <w:name w:val="footer"/>
    <w:basedOn w:val="Normal"/>
    <w:link w:val="PieddepageCar"/>
    <w:uiPriority w:val="99"/>
    <w:semiHidden/>
    <w:unhideWhenUsed/>
    <w:rsid w:val="00DE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E616F"/>
  </w:style>
  <w:style w:type="character" w:styleId="Textedelespacerserv">
    <w:name w:val="Placeholder Text"/>
    <w:basedOn w:val="Policepardfaut"/>
    <w:uiPriority w:val="99"/>
    <w:semiHidden/>
    <w:rsid w:val="002245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558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olicepardfaut"/>
    <w:rsid w:val="00C416F4"/>
  </w:style>
  <w:style w:type="character" w:customStyle="1" w:styleId="spipsurligne">
    <w:name w:val="spip_surligne"/>
    <w:basedOn w:val="Policepardfaut"/>
    <w:rsid w:val="00C416F4"/>
  </w:style>
  <w:style w:type="table" w:styleId="Grilledutableau">
    <w:name w:val="Table Grid"/>
    <w:basedOn w:val="TableauNormal"/>
    <w:uiPriority w:val="59"/>
    <w:rsid w:val="00616F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5EC0-A19C-48FC-AE73-8B928667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la Salam</cp:lastModifiedBy>
  <cp:revision>3</cp:revision>
  <cp:lastPrinted>2013-02-28T22:00:00Z</cp:lastPrinted>
  <dcterms:created xsi:type="dcterms:W3CDTF">2020-03-11T14:55:00Z</dcterms:created>
  <dcterms:modified xsi:type="dcterms:W3CDTF">2020-03-11T14:56:00Z</dcterms:modified>
</cp:coreProperties>
</file>